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893EF" w14:textId="07DAFE00" w:rsidR="002068C0" w:rsidRDefault="000E17D9">
      <w:pPr>
        <w:widowControl/>
        <w:spacing w:line="480" w:lineRule="exact"/>
        <w:ind w:left="2"/>
        <w:jc w:val="center"/>
        <w:rPr>
          <w:rFonts w:ascii="宋体" w:hAnsi="宋体" w:cs="宋体"/>
          <w:b/>
          <w:kern w:val="0"/>
          <w:sz w:val="32"/>
          <w:szCs w:val="32"/>
        </w:rPr>
      </w:pPr>
      <w:r>
        <w:rPr>
          <w:rFonts w:ascii="宋体" w:hAnsi="宋体" w:cs="宋体" w:hint="eastAsia"/>
          <w:b/>
          <w:kern w:val="0"/>
          <w:sz w:val="32"/>
          <w:szCs w:val="32"/>
        </w:rPr>
        <w:t>湖南商务职业技术学院</w:t>
      </w:r>
      <w:r w:rsidR="009376CA">
        <w:rPr>
          <w:rFonts w:ascii="宋体" w:hAnsi="宋体" w:cs="宋体" w:hint="eastAsia"/>
          <w:b/>
          <w:kern w:val="0"/>
          <w:sz w:val="32"/>
          <w:szCs w:val="32"/>
          <w:u w:val="single"/>
        </w:rPr>
        <w:t xml:space="preserve">   </w:t>
      </w:r>
      <w:r w:rsidR="009376CA">
        <w:rPr>
          <w:rFonts w:ascii="宋体" w:hAnsi="宋体" w:cs="宋体"/>
          <w:b/>
          <w:kern w:val="0"/>
          <w:sz w:val="32"/>
          <w:szCs w:val="32"/>
          <w:u w:val="single"/>
        </w:rPr>
        <w:t xml:space="preserve"> </w:t>
      </w:r>
      <w:r>
        <w:rPr>
          <w:rFonts w:ascii="宋体" w:hAnsi="宋体" w:cs="宋体" w:hint="eastAsia"/>
          <w:b/>
          <w:kern w:val="0"/>
          <w:sz w:val="32"/>
          <w:szCs w:val="32"/>
        </w:rPr>
        <w:t>年</w:t>
      </w:r>
      <w:r>
        <w:rPr>
          <w:rFonts w:ascii="宋体" w:hAnsi="宋体" w:cs="宋体" w:hint="eastAsia"/>
          <w:b/>
          <w:kern w:val="0"/>
          <w:sz w:val="32"/>
          <w:szCs w:val="32"/>
          <w:u w:val="single"/>
        </w:rPr>
        <w:t xml:space="preserve">   </w:t>
      </w:r>
      <w:r>
        <w:rPr>
          <w:rFonts w:ascii="宋体" w:hAnsi="宋体" w:cs="宋体" w:hint="eastAsia"/>
          <w:b/>
          <w:kern w:val="0"/>
          <w:sz w:val="32"/>
          <w:szCs w:val="32"/>
        </w:rPr>
        <w:t>月</w:t>
      </w:r>
      <w:r>
        <w:rPr>
          <w:rFonts w:ascii="宋体" w:hAnsi="宋体" w:cs="宋体" w:hint="eastAsia"/>
          <w:b/>
          <w:kern w:val="0"/>
          <w:sz w:val="32"/>
          <w:szCs w:val="32"/>
          <w:u w:val="single"/>
        </w:rPr>
        <w:t xml:space="preserve">   </w:t>
      </w:r>
      <w:r>
        <w:rPr>
          <w:rFonts w:ascii="宋体" w:hAnsi="宋体" w:cs="宋体" w:hint="eastAsia"/>
          <w:b/>
          <w:kern w:val="0"/>
          <w:sz w:val="32"/>
          <w:szCs w:val="32"/>
        </w:rPr>
        <w:t>日党委会</w:t>
      </w:r>
    </w:p>
    <w:p w14:paraId="60803375" w14:textId="77777777" w:rsidR="002068C0" w:rsidRDefault="000E17D9">
      <w:pPr>
        <w:widowControl/>
        <w:spacing w:line="480" w:lineRule="exact"/>
        <w:ind w:left="2"/>
        <w:jc w:val="center"/>
        <w:rPr>
          <w:rFonts w:ascii="宋体" w:cs="宋体"/>
          <w:b/>
          <w:kern w:val="0"/>
          <w:sz w:val="32"/>
          <w:szCs w:val="32"/>
        </w:rPr>
      </w:pPr>
      <w:r>
        <w:rPr>
          <w:rFonts w:ascii="宋体" w:hAnsi="宋体" w:cs="宋体" w:hint="eastAsia"/>
          <w:b/>
          <w:kern w:val="0"/>
          <w:sz w:val="32"/>
          <w:szCs w:val="32"/>
        </w:rPr>
        <w:t>议题呈报审批表</w:t>
      </w:r>
    </w:p>
    <w:tbl>
      <w:tblPr>
        <w:tblStyle w:val="ac"/>
        <w:tblW w:w="8472" w:type="dxa"/>
        <w:tblLayout w:type="fixed"/>
        <w:tblLook w:val="04A0" w:firstRow="1" w:lastRow="0" w:firstColumn="1" w:lastColumn="0" w:noHBand="0" w:noVBand="1"/>
      </w:tblPr>
      <w:tblGrid>
        <w:gridCol w:w="2547"/>
        <w:gridCol w:w="5925"/>
      </w:tblGrid>
      <w:tr w:rsidR="002068C0" w14:paraId="10357AEE" w14:textId="77777777" w:rsidTr="00B30061">
        <w:trPr>
          <w:trHeight w:val="869"/>
        </w:trPr>
        <w:tc>
          <w:tcPr>
            <w:tcW w:w="2547" w:type="dxa"/>
            <w:vAlign w:val="center"/>
          </w:tcPr>
          <w:p w14:paraId="3142E992" w14:textId="77777777" w:rsidR="002068C0" w:rsidRDefault="000E17D9">
            <w:pPr>
              <w:widowControl/>
              <w:spacing w:line="480" w:lineRule="exact"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议题名称</w:t>
            </w:r>
          </w:p>
          <w:p w14:paraId="6F074640" w14:textId="77777777" w:rsidR="002068C0" w:rsidRDefault="000E17D9">
            <w:pPr>
              <w:widowControl/>
              <w:spacing w:line="480" w:lineRule="exact"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相关材料附后）</w:t>
            </w:r>
          </w:p>
        </w:tc>
        <w:tc>
          <w:tcPr>
            <w:tcW w:w="5925" w:type="dxa"/>
          </w:tcPr>
          <w:p w14:paraId="051EF8A5" w14:textId="46EDCC6C" w:rsidR="002068C0" w:rsidRDefault="002068C0" w:rsidP="00FD00C6">
            <w:pPr>
              <w:rPr>
                <w:rFonts w:ascii="宋体" w:cs="宋体"/>
              </w:rPr>
            </w:pPr>
          </w:p>
        </w:tc>
      </w:tr>
      <w:tr w:rsidR="00FD00C6" w14:paraId="2FA16044" w14:textId="77777777">
        <w:trPr>
          <w:trHeight w:val="1463"/>
        </w:trPr>
        <w:tc>
          <w:tcPr>
            <w:tcW w:w="2547" w:type="dxa"/>
            <w:vAlign w:val="center"/>
          </w:tcPr>
          <w:p w14:paraId="6EB9BDA5" w14:textId="77777777" w:rsidR="00FD00C6" w:rsidRDefault="00FD00C6" w:rsidP="00FD00C6">
            <w:pPr>
              <w:spacing w:line="480" w:lineRule="exact"/>
              <w:ind w:firstLineChars="100" w:firstLine="240"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议题主要内容</w:t>
            </w:r>
          </w:p>
          <w:p w14:paraId="66AD6431" w14:textId="77777777" w:rsidR="00FD00C6" w:rsidRDefault="00FD00C6" w:rsidP="00FD00C6">
            <w:pPr>
              <w:spacing w:line="480" w:lineRule="exact"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及拟解决主要问题</w:t>
            </w:r>
          </w:p>
        </w:tc>
        <w:tc>
          <w:tcPr>
            <w:tcW w:w="5925" w:type="dxa"/>
          </w:tcPr>
          <w:p w14:paraId="24E99261" w14:textId="2BC81F28" w:rsidR="00FD00C6" w:rsidRDefault="00FD00C6" w:rsidP="00FD00C6">
            <w:pPr>
              <w:rPr>
                <w:rFonts w:ascii="宋体" w:cs="宋体"/>
              </w:rPr>
            </w:pPr>
          </w:p>
        </w:tc>
      </w:tr>
      <w:tr w:rsidR="00FD00C6" w14:paraId="15118BEE" w14:textId="77777777">
        <w:trPr>
          <w:trHeight w:val="1128"/>
        </w:trPr>
        <w:tc>
          <w:tcPr>
            <w:tcW w:w="2547" w:type="dxa"/>
            <w:vAlign w:val="center"/>
          </w:tcPr>
          <w:p w14:paraId="5CF6E00D" w14:textId="77777777" w:rsidR="00FD00C6" w:rsidRDefault="00FD00C6" w:rsidP="00B30061">
            <w:pPr>
              <w:spacing w:line="440" w:lineRule="exact"/>
              <w:ind w:firstLineChars="50" w:firstLine="120"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议题提出依据</w:t>
            </w:r>
          </w:p>
          <w:p w14:paraId="05FE3A47" w14:textId="77777777" w:rsidR="00FD00C6" w:rsidRDefault="00FD00C6" w:rsidP="00B30061">
            <w:pPr>
              <w:widowControl/>
              <w:spacing w:line="440" w:lineRule="exact"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请写出具体文件名）</w:t>
            </w:r>
          </w:p>
        </w:tc>
        <w:tc>
          <w:tcPr>
            <w:tcW w:w="5925" w:type="dxa"/>
          </w:tcPr>
          <w:p w14:paraId="050E6A52" w14:textId="77777777" w:rsidR="00FD00C6" w:rsidRDefault="00FD00C6" w:rsidP="00FD00C6">
            <w:pPr>
              <w:autoSpaceDE w:val="0"/>
              <w:autoSpaceDN w:val="0"/>
              <w:adjustRightInd w:val="0"/>
              <w:spacing w:line="240" w:lineRule="atLeast"/>
              <w:rPr>
                <w:rFonts w:ascii="宋体" w:cs="宋体"/>
                <w:bCs/>
                <w:color w:val="000000"/>
                <w:kern w:val="0"/>
              </w:rPr>
            </w:pPr>
          </w:p>
        </w:tc>
      </w:tr>
      <w:tr w:rsidR="00FD00C6" w14:paraId="2D5ECA32" w14:textId="77777777" w:rsidTr="00B30061">
        <w:trPr>
          <w:trHeight w:val="820"/>
        </w:trPr>
        <w:tc>
          <w:tcPr>
            <w:tcW w:w="2547" w:type="dxa"/>
            <w:vAlign w:val="center"/>
          </w:tcPr>
          <w:p w14:paraId="58AAE3A3" w14:textId="77777777" w:rsidR="00627914" w:rsidRPr="00567AEC" w:rsidRDefault="00FD00C6" w:rsidP="00EC30EC">
            <w:pPr>
              <w:spacing w:line="360" w:lineRule="exact"/>
              <w:ind w:firstLineChars="50" w:firstLine="12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67AEC">
              <w:rPr>
                <w:rFonts w:ascii="宋体" w:hAnsi="宋体" w:cs="宋体" w:hint="eastAsia"/>
                <w:kern w:val="0"/>
                <w:sz w:val="24"/>
              </w:rPr>
              <w:t>议题已论证情况</w:t>
            </w:r>
            <w:r w:rsidR="006145E2" w:rsidRPr="00567AEC">
              <w:rPr>
                <w:rFonts w:ascii="宋体" w:hAnsi="宋体" w:cs="宋体" w:hint="eastAsia"/>
                <w:kern w:val="0"/>
                <w:sz w:val="24"/>
              </w:rPr>
              <w:t>及倾向性意见</w:t>
            </w:r>
          </w:p>
          <w:p w14:paraId="5D31EF84" w14:textId="2EEBB750" w:rsidR="00FD00C6" w:rsidRPr="00567AEC" w:rsidRDefault="00B30061" w:rsidP="00EC30EC">
            <w:pPr>
              <w:spacing w:line="360" w:lineRule="exact"/>
              <w:ind w:firstLineChars="50" w:firstLine="105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67AEC">
              <w:rPr>
                <w:rFonts w:ascii="宋体" w:hAnsi="宋体" w:cs="宋体" w:hint="eastAsia"/>
                <w:kern w:val="0"/>
                <w:szCs w:val="21"/>
              </w:rPr>
              <w:t>（</w:t>
            </w:r>
            <w:r w:rsidR="00627914" w:rsidRPr="00567AEC">
              <w:rPr>
                <w:rFonts w:ascii="宋体" w:hAnsi="宋体" w:cs="宋体" w:hint="eastAsia"/>
                <w:kern w:val="0"/>
                <w:szCs w:val="21"/>
              </w:rPr>
              <w:t>请</w:t>
            </w:r>
            <w:r w:rsidRPr="00567AEC">
              <w:rPr>
                <w:rFonts w:ascii="宋体" w:hAnsi="宋体" w:cs="宋体" w:hint="eastAsia"/>
                <w:kern w:val="0"/>
                <w:szCs w:val="21"/>
              </w:rPr>
              <w:t>提供</w:t>
            </w:r>
            <w:r w:rsidR="00627914" w:rsidRPr="00567AEC">
              <w:rPr>
                <w:rFonts w:ascii="宋体" w:hAnsi="宋体" w:cs="宋体" w:hint="eastAsia"/>
                <w:kern w:val="0"/>
                <w:szCs w:val="21"/>
              </w:rPr>
              <w:t>相关</w:t>
            </w:r>
            <w:r w:rsidRPr="00567AEC">
              <w:rPr>
                <w:rFonts w:ascii="宋体" w:hAnsi="宋体" w:cs="宋体" w:hint="eastAsia"/>
                <w:kern w:val="0"/>
                <w:szCs w:val="21"/>
              </w:rPr>
              <w:t>附件）</w:t>
            </w:r>
          </w:p>
        </w:tc>
        <w:tc>
          <w:tcPr>
            <w:tcW w:w="5925" w:type="dxa"/>
          </w:tcPr>
          <w:p w14:paraId="2307BD01" w14:textId="1F9C07BE" w:rsidR="00A83196" w:rsidRPr="00567AEC" w:rsidRDefault="00A83196" w:rsidP="00B30061">
            <w:pPr>
              <w:widowControl/>
              <w:tabs>
                <w:tab w:val="left" w:pos="634"/>
              </w:tabs>
              <w:spacing w:line="36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67AEC">
              <w:rPr>
                <w:rFonts w:ascii="宋体" w:hAnsi="宋体" w:cs="宋体" w:hint="eastAsia"/>
                <w:kern w:val="0"/>
                <w:szCs w:val="21"/>
              </w:rPr>
              <w:t xml:space="preserve">1.专题会议（ ）    </w:t>
            </w:r>
            <w:r w:rsidRPr="00567AEC">
              <w:rPr>
                <w:rFonts w:ascii="宋体" w:hAnsi="宋体" w:cs="宋体"/>
                <w:kern w:val="0"/>
                <w:szCs w:val="21"/>
              </w:rPr>
              <w:t xml:space="preserve"> </w:t>
            </w:r>
            <w:r w:rsidR="00BC3DDE" w:rsidRPr="00567AEC">
              <w:rPr>
                <w:rFonts w:ascii="宋体" w:hAnsi="宋体" w:cs="宋体"/>
                <w:kern w:val="0"/>
                <w:szCs w:val="21"/>
              </w:rPr>
              <w:t xml:space="preserve">    </w:t>
            </w:r>
            <w:r w:rsidRPr="00567AEC">
              <w:rPr>
                <w:rFonts w:ascii="宋体" w:hAnsi="宋体" w:cs="宋体"/>
                <w:kern w:val="0"/>
                <w:szCs w:val="21"/>
              </w:rPr>
              <w:t>2.</w:t>
            </w:r>
            <w:r w:rsidR="00BC3DDE" w:rsidRPr="00567AEC">
              <w:rPr>
                <w:rFonts w:ascii="宋体" w:hAnsi="宋体" w:cs="宋体" w:hint="eastAsia"/>
                <w:kern w:val="0"/>
                <w:szCs w:val="21"/>
              </w:rPr>
              <w:t>调研报告（ ）</w:t>
            </w:r>
            <w:r w:rsidR="00BC3DDE" w:rsidRPr="00567AEC"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  <w:p w14:paraId="5F4572F4" w14:textId="2E7A4C98" w:rsidR="00BC3DDE" w:rsidRPr="00567AEC" w:rsidRDefault="00A83196" w:rsidP="00B30061">
            <w:pPr>
              <w:autoSpaceDE w:val="0"/>
              <w:autoSpaceDN w:val="0"/>
              <w:adjustRightInd w:val="0"/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  <w:r w:rsidRPr="00567AEC">
              <w:rPr>
                <w:rFonts w:ascii="宋体" w:hAnsi="宋体" w:cs="宋体"/>
                <w:kern w:val="0"/>
                <w:szCs w:val="21"/>
              </w:rPr>
              <w:t>3.</w:t>
            </w:r>
            <w:r w:rsidR="00BC3DDE" w:rsidRPr="00567AEC">
              <w:rPr>
                <w:rFonts w:ascii="宋体" w:hAnsi="宋体" w:cs="宋体" w:hint="eastAsia"/>
                <w:kern w:val="0"/>
                <w:szCs w:val="21"/>
              </w:rPr>
              <w:t>专家论证/咨询（ ）</w:t>
            </w:r>
            <w:r w:rsidR="00B30061" w:rsidRPr="00567AEC"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 w:rsidR="00BC3DDE" w:rsidRPr="00567AEC"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 w:rsidR="00B30061" w:rsidRPr="00567AEC">
              <w:rPr>
                <w:rFonts w:ascii="宋体" w:hAnsi="宋体" w:cs="宋体"/>
                <w:kern w:val="0"/>
                <w:szCs w:val="21"/>
              </w:rPr>
              <w:t>4.</w:t>
            </w:r>
            <w:r w:rsidR="00BC3DDE" w:rsidRPr="00567AEC">
              <w:rPr>
                <w:rFonts w:ascii="宋体" w:hAnsi="宋体" w:cs="宋体" w:hint="eastAsia"/>
                <w:kern w:val="0"/>
                <w:szCs w:val="21"/>
              </w:rPr>
              <w:t xml:space="preserve"> 学术委员会（ ）</w:t>
            </w:r>
          </w:p>
          <w:p w14:paraId="5FBE94C9" w14:textId="725FA5C6" w:rsidR="00FD00C6" w:rsidRPr="00567AEC" w:rsidRDefault="00BC3DDE" w:rsidP="00B30061">
            <w:pPr>
              <w:autoSpaceDE w:val="0"/>
              <w:autoSpaceDN w:val="0"/>
              <w:adjustRightInd w:val="0"/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  <w:r w:rsidRPr="00567AEC">
              <w:rPr>
                <w:rFonts w:ascii="宋体" w:hAnsi="宋体" w:cs="宋体" w:hint="eastAsia"/>
                <w:kern w:val="0"/>
                <w:szCs w:val="21"/>
              </w:rPr>
              <w:t>5</w:t>
            </w:r>
            <w:r w:rsidRPr="00567AEC">
              <w:rPr>
                <w:rFonts w:ascii="宋体" w:hAnsi="宋体" w:cs="宋体"/>
                <w:kern w:val="0"/>
                <w:szCs w:val="21"/>
              </w:rPr>
              <w:t>.</w:t>
            </w:r>
            <w:r w:rsidR="00B30061" w:rsidRPr="00567AEC">
              <w:rPr>
                <w:rFonts w:ascii="宋体" w:hAnsi="宋体" w:cs="宋体" w:hint="eastAsia"/>
                <w:kern w:val="0"/>
                <w:szCs w:val="21"/>
              </w:rPr>
              <w:t>其他（ ）</w:t>
            </w:r>
          </w:p>
        </w:tc>
      </w:tr>
      <w:tr w:rsidR="006145E2" w14:paraId="616816ED" w14:textId="77777777" w:rsidTr="006145E2">
        <w:trPr>
          <w:trHeight w:val="626"/>
        </w:trPr>
        <w:tc>
          <w:tcPr>
            <w:tcW w:w="2547" w:type="dxa"/>
            <w:vAlign w:val="center"/>
          </w:tcPr>
          <w:p w14:paraId="73356E02" w14:textId="48BF6609" w:rsidR="006145E2" w:rsidRDefault="006145E2" w:rsidP="006145E2">
            <w:pPr>
              <w:spacing w:line="440" w:lineRule="exact"/>
              <w:ind w:firstLineChars="50" w:firstLine="12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议题列席人员</w:t>
            </w:r>
          </w:p>
        </w:tc>
        <w:tc>
          <w:tcPr>
            <w:tcW w:w="5925" w:type="dxa"/>
          </w:tcPr>
          <w:p w14:paraId="63CA428D" w14:textId="77777777" w:rsidR="006145E2" w:rsidRDefault="006145E2" w:rsidP="006145E2">
            <w:pPr>
              <w:widowControl/>
              <w:tabs>
                <w:tab w:val="left" w:pos="634"/>
              </w:tabs>
              <w:spacing w:line="36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145E2" w14:paraId="42457C84" w14:textId="77777777" w:rsidTr="00B30061">
        <w:trPr>
          <w:trHeight w:val="1074"/>
        </w:trPr>
        <w:tc>
          <w:tcPr>
            <w:tcW w:w="2547" w:type="dxa"/>
            <w:vAlign w:val="center"/>
          </w:tcPr>
          <w:p w14:paraId="0DFEC1FE" w14:textId="0A4E97F0" w:rsidR="006145E2" w:rsidRDefault="006145E2" w:rsidP="006145E2">
            <w:pPr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建议党委会研究方式</w:t>
            </w:r>
          </w:p>
        </w:tc>
        <w:tc>
          <w:tcPr>
            <w:tcW w:w="5925" w:type="dxa"/>
          </w:tcPr>
          <w:p w14:paraId="0164E207" w14:textId="77777777" w:rsidR="006145E2" w:rsidRDefault="006145E2" w:rsidP="006145E2">
            <w:pPr>
              <w:widowControl/>
              <w:tabs>
                <w:tab w:val="left" w:pos="634"/>
              </w:tabs>
              <w:spacing w:line="36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1.学习（ ）  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2.</w:t>
            </w:r>
            <w:r>
              <w:rPr>
                <w:rFonts w:ascii="宋体" w:hAnsi="宋体" w:cs="宋体" w:hint="eastAsia"/>
                <w:kern w:val="0"/>
                <w:szCs w:val="21"/>
              </w:rPr>
              <w:t>传达（ ）</w:t>
            </w:r>
          </w:p>
          <w:p w14:paraId="163FE0BA" w14:textId="50B2FD3F" w:rsidR="006145E2" w:rsidRDefault="006145E2" w:rsidP="006145E2">
            <w:pPr>
              <w:widowControl/>
              <w:tabs>
                <w:tab w:val="left" w:pos="634"/>
              </w:tabs>
              <w:spacing w:line="36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</w:t>
            </w:r>
            <w:r>
              <w:rPr>
                <w:rFonts w:ascii="宋体" w:cs="宋体"/>
                <w:kern w:val="0"/>
                <w:szCs w:val="21"/>
              </w:rPr>
              <w:t>.</w:t>
            </w:r>
            <w:r>
              <w:rPr>
                <w:rFonts w:ascii="宋体" w:hAnsi="宋体" w:cs="宋体" w:hint="eastAsia"/>
                <w:kern w:val="0"/>
                <w:szCs w:val="21"/>
              </w:rPr>
              <w:t>审议（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）     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>
              <w:rPr>
                <w:rFonts w:ascii="宋体" w:cs="宋体"/>
                <w:kern w:val="0"/>
                <w:szCs w:val="21"/>
              </w:rPr>
              <w:t>.</w:t>
            </w:r>
            <w:r>
              <w:rPr>
                <w:rFonts w:ascii="宋体" w:hAnsi="宋体" w:cs="宋体" w:hint="eastAsia"/>
                <w:kern w:val="0"/>
                <w:szCs w:val="21"/>
              </w:rPr>
              <w:t>审定（ ）</w:t>
            </w:r>
          </w:p>
          <w:p w14:paraId="2B9D07EB" w14:textId="77777777" w:rsidR="006145E2" w:rsidRDefault="006145E2" w:rsidP="006145E2">
            <w:pPr>
              <w:autoSpaceDE w:val="0"/>
              <w:autoSpaceDN w:val="0"/>
              <w:adjustRightInd w:val="0"/>
              <w:spacing w:line="240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Cs w:val="21"/>
              </w:rPr>
              <w:t>5.</w:t>
            </w:r>
            <w:r>
              <w:rPr>
                <w:rFonts w:ascii="宋体" w:hAnsi="宋体" w:cs="宋体" w:hint="eastAsia"/>
                <w:kern w:val="0"/>
                <w:szCs w:val="21"/>
              </w:rPr>
              <w:t>表决（ ）表决方式：口头（ ）；举手（ ）；投票（ ）</w:t>
            </w:r>
          </w:p>
        </w:tc>
      </w:tr>
      <w:tr w:rsidR="006145E2" w14:paraId="58FCF309" w14:textId="77777777" w:rsidTr="00B30061">
        <w:trPr>
          <w:trHeight w:val="956"/>
        </w:trPr>
        <w:tc>
          <w:tcPr>
            <w:tcW w:w="2547" w:type="dxa"/>
            <w:vAlign w:val="center"/>
          </w:tcPr>
          <w:p w14:paraId="7EC6ABFE" w14:textId="77777777" w:rsidR="006145E2" w:rsidRDefault="006145E2" w:rsidP="006145E2">
            <w:pPr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议题</w:t>
            </w:r>
            <w:r>
              <w:rPr>
                <w:rFonts w:ascii="宋体" w:hAnsi="宋体" w:cs="宋体"/>
                <w:kern w:val="0"/>
                <w:sz w:val="24"/>
              </w:rPr>
              <w:t>提出部门意见</w:t>
            </w:r>
          </w:p>
        </w:tc>
        <w:tc>
          <w:tcPr>
            <w:tcW w:w="5925" w:type="dxa"/>
          </w:tcPr>
          <w:p w14:paraId="26C11986" w14:textId="77777777" w:rsidR="006145E2" w:rsidRDefault="006145E2" w:rsidP="006145E2">
            <w:pPr>
              <w:widowControl/>
              <w:tabs>
                <w:tab w:val="left" w:pos="634"/>
              </w:tabs>
              <w:spacing w:line="360" w:lineRule="exact"/>
              <w:jc w:val="left"/>
              <w:rPr>
                <w:rFonts w:ascii="宋体" w:cs="宋体"/>
                <w:kern w:val="0"/>
                <w:szCs w:val="21"/>
              </w:rPr>
            </w:pPr>
          </w:p>
        </w:tc>
      </w:tr>
      <w:tr w:rsidR="006145E2" w14:paraId="0AE848AB" w14:textId="77777777" w:rsidTr="00B30061">
        <w:trPr>
          <w:trHeight w:val="1125"/>
        </w:trPr>
        <w:tc>
          <w:tcPr>
            <w:tcW w:w="2547" w:type="dxa"/>
            <w:vAlign w:val="center"/>
          </w:tcPr>
          <w:p w14:paraId="7B047370" w14:textId="77777777" w:rsidR="006145E2" w:rsidRDefault="006145E2" w:rsidP="006145E2">
            <w:pPr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相关</w:t>
            </w:r>
            <w:r>
              <w:rPr>
                <w:rFonts w:ascii="宋体" w:hAnsi="宋体" w:cs="宋体"/>
                <w:kern w:val="0"/>
                <w:sz w:val="24"/>
              </w:rPr>
              <w:t>部门会签</w:t>
            </w:r>
            <w:r>
              <w:rPr>
                <w:rFonts w:ascii="宋体" w:hAnsi="宋体" w:cs="宋体" w:hint="eastAsia"/>
                <w:kern w:val="0"/>
                <w:sz w:val="24"/>
              </w:rPr>
              <w:t>意见</w:t>
            </w:r>
          </w:p>
        </w:tc>
        <w:tc>
          <w:tcPr>
            <w:tcW w:w="5925" w:type="dxa"/>
          </w:tcPr>
          <w:p w14:paraId="74CD815A" w14:textId="77777777" w:rsidR="006145E2" w:rsidRDefault="006145E2" w:rsidP="006145E2">
            <w:pPr>
              <w:widowControl/>
              <w:tabs>
                <w:tab w:val="left" w:pos="634"/>
              </w:tabs>
              <w:spacing w:line="36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145E2" w14:paraId="6B3B0858" w14:textId="77777777">
        <w:trPr>
          <w:trHeight w:val="920"/>
        </w:trPr>
        <w:tc>
          <w:tcPr>
            <w:tcW w:w="2547" w:type="dxa"/>
            <w:vAlign w:val="center"/>
          </w:tcPr>
          <w:p w14:paraId="0C387C0D" w14:textId="067181EF" w:rsidR="006145E2" w:rsidRDefault="006145E2" w:rsidP="006145E2">
            <w:pPr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分管校</w:t>
            </w:r>
            <w:r>
              <w:rPr>
                <w:rFonts w:ascii="宋体" w:hAnsi="宋体" w:cs="宋体"/>
                <w:kern w:val="0"/>
                <w:sz w:val="24"/>
              </w:rPr>
              <w:t>领导意见</w:t>
            </w:r>
          </w:p>
        </w:tc>
        <w:tc>
          <w:tcPr>
            <w:tcW w:w="5925" w:type="dxa"/>
          </w:tcPr>
          <w:p w14:paraId="6DFBAD7A" w14:textId="77777777" w:rsidR="006145E2" w:rsidRDefault="006145E2" w:rsidP="006145E2">
            <w:pPr>
              <w:widowControl/>
              <w:tabs>
                <w:tab w:val="left" w:pos="634"/>
              </w:tabs>
              <w:spacing w:line="36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145E2" w14:paraId="7B6EA61E" w14:textId="77777777" w:rsidTr="00BC3DDE">
        <w:trPr>
          <w:trHeight w:val="1184"/>
        </w:trPr>
        <w:tc>
          <w:tcPr>
            <w:tcW w:w="2547" w:type="dxa"/>
            <w:vAlign w:val="center"/>
          </w:tcPr>
          <w:p w14:paraId="4DD6BCFF" w14:textId="4A525125" w:rsidR="006145E2" w:rsidRPr="00567AEC" w:rsidRDefault="006145E2" w:rsidP="006145E2">
            <w:pPr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67AEC">
              <w:rPr>
                <w:rFonts w:ascii="宋体" w:hAnsi="宋体" w:cs="宋体" w:hint="eastAsia"/>
                <w:kern w:val="0"/>
                <w:sz w:val="24"/>
              </w:rPr>
              <w:t>相关校领导会签意见</w:t>
            </w:r>
          </w:p>
        </w:tc>
        <w:tc>
          <w:tcPr>
            <w:tcW w:w="5925" w:type="dxa"/>
          </w:tcPr>
          <w:p w14:paraId="421D5C67" w14:textId="77777777" w:rsidR="006145E2" w:rsidRPr="00567AEC" w:rsidRDefault="006145E2" w:rsidP="006145E2">
            <w:pPr>
              <w:widowControl/>
              <w:tabs>
                <w:tab w:val="left" w:pos="634"/>
              </w:tabs>
              <w:spacing w:line="36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145E2" w14:paraId="263F14B6" w14:textId="77777777" w:rsidTr="00B30061">
        <w:trPr>
          <w:trHeight w:val="1117"/>
        </w:trPr>
        <w:tc>
          <w:tcPr>
            <w:tcW w:w="2547" w:type="dxa"/>
            <w:vAlign w:val="center"/>
          </w:tcPr>
          <w:p w14:paraId="384FA535" w14:textId="77777777" w:rsidR="006145E2" w:rsidRDefault="006145E2" w:rsidP="006145E2">
            <w:pPr>
              <w:spacing w:line="480" w:lineRule="exact"/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党委书记意见</w:t>
            </w:r>
          </w:p>
        </w:tc>
        <w:tc>
          <w:tcPr>
            <w:tcW w:w="5925" w:type="dxa"/>
          </w:tcPr>
          <w:p w14:paraId="6281BD11" w14:textId="77777777" w:rsidR="006145E2" w:rsidRDefault="006145E2" w:rsidP="006145E2">
            <w:pPr>
              <w:widowControl/>
              <w:tabs>
                <w:tab w:val="left" w:pos="887"/>
              </w:tabs>
              <w:spacing w:line="480" w:lineRule="exact"/>
              <w:rPr>
                <w:rFonts w:ascii="宋体" w:cs="宋体"/>
                <w:kern w:val="0"/>
              </w:rPr>
            </w:pPr>
          </w:p>
        </w:tc>
      </w:tr>
    </w:tbl>
    <w:p w14:paraId="5D0A544B" w14:textId="35229B9C" w:rsidR="002068C0" w:rsidRDefault="000E17D9">
      <w:pPr>
        <w:ind w:left="525" w:hangingChars="250" w:hanging="525"/>
      </w:pPr>
      <w:r>
        <w:rPr>
          <w:rFonts w:hint="eastAsia"/>
        </w:rPr>
        <w:t>备注：</w:t>
      </w:r>
      <w:r>
        <w:t>1</w:t>
      </w:r>
      <w:r>
        <w:rPr>
          <w:rFonts w:hint="eastAsia"/>
        </w:rPr>
        <w:t>.</w:t>
      </w:r>
      <w:r>
        <w:rPr>
          <w:rFonts w:hint="eastAsia"/>
        </w:rPr>
        <w:t>党委会原则上用</w:t>
      </w:r>
      <w:r>
        <w:t>文字材料或</w:t>
      </w:r>
      <w:r>
        <w:t>ppt</w:t>
      </w:r>
      <w:r>
        <w:rPr>
          <w:rFonts w:hint="eastAsia"/>
        </w:rPr>
        <w:t>汇报。</w:t>
      </w:r>
      <w:r w:rsidR="001E278D" w:rsidRPr="00567AEC">
        <w:t>2</w:t>
      </w:r>
      <w:r w:rsidR="00A83196" w:rsidRPr="00567AEC">
        <w:t>.</w:t>
      </w:r>
      <w:r w:rsidR="00A83196" w:rsidRPr="00567AEC">
        <w:rPr>
          <w:rFonts w:hint="eastAsia"/>
        </w:rPr>
        <w:t>请在相关栏（）内打“√”进行选择。</w:t>
      </w:r>
      <w:r w:rsidR="00A83196">
        <w:t>3.</w:t>
      </w:r>
      <w:proofErr w:type="gramStart"/>
      <w:r w:rsidR="00A83196">
        <w:rPr>
          <w:rFonts w:hint="eastAsia"/>
        </w:rPr>
        <w:t>请统一</w:t>
      </w:r>
      <w:proofErr w:type="gramEnd"/>
      <w:r w:rsidR="00A83196">
        <w:rPr>
          <w:rFonts w:hint="eastAsia"/>
        </w:rPr>
        <w:t>材料印制格式，</w:t>
      </w:r>
      <w:r w:rsidR="00A83196">
        <w:t>A4</w:t>
      </w:r>
      <w:r w:rsidR="00A83196">
        <w:rPr>
          <w:rFonts w:hint="eastAsia"/>
        </w:rPr>
        <w:t>纸双面打印。</w:t>
      </w:r>
      <w:r w:rsidR="001E278D">
        <w:t>4.</w:t>
      </w:r>
      <w:r w:rsidR="001E278D">
        <w:rPr>
          <w:rFonts w:hint="eastAsia"/>
        </w:rPr>
        <w:t>请于党委会召开前一周交党政办公室。</w:t>
      </w:r>
    </w:p>
    <w:sectPr w:rsidR="002068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1F2A5" w14:textId="77777777" w:rsidR="00E27A4B" w:rsidRDefault="00E27A4B" w:rsidP="009A6155">
      <w:r>
        <w:separator/>
      </w:r>
    </w:p>
  </w:endnote>
  <w:endnote w:type="continuationSeparator" w:id="0">
    <w:p w14:paraId="03E925D3" w14:textId="77777777" w:rsidR="00E27A4B" w:rsidRDefault="00E27A4B" w:rsidP="009A6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91818" w14:textId="77777777" w:rsidR="00E27A4B" w:rsidRDefault="00E27A4B" w:rsidP="009A6155">
      <w:r>
        <w:separator/>
      </w:r>
    </w:p>
  </w:footnote>
  <w:footnote w:type="continuationSeparator" w:id="0">
    <w:p w14:paraId="6F7966B8" w14:textId="77777777" w:rsidR="00E27A4B" w:rsidRDefault="00E27A4B" w:rsidP="009A61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E9A"/>
    <w:rsid w:val="00013963"/>
    <w:rsid w:val="00036B38"/>
    <w:rsid w:val="00045125"/>
    <w:rsid w:val="0004588B"/>
    <w:rsid w:val="000D467C"/>
    <w:rsid w:val="000E17D9"/>
    <w:rsid w:val="000F6495"/>
    <w:rsid w:val="000F690A"/>
    <w:rsid w:val="00116C11"/>
    <w:rsid w:val="00124F6B"/>
    <w:rsid w:val="00131A09"/>
    <w:rsid w:val="00157E6A"/>
    <w:rsid w:val="00172B0D"/>
    <w:rsid w:val="001876A3"/>
    <w:rsid w:val="00191A89"/>
    <w:rsid w:val="001A04BD"/>
    <w:rsid w:val="001C3D09"/>
    <w:rsid w:val="001E278D"/>
    <w:rsid w:val="001E356A"/>
    <w:rsid w:val="001F3003"/>
    <w:rsid w:val="001F5E35"/>
    <w:rsid w:val="002068C0"/>
    <w:rsid w:val="002470C7"/>
    <w:rsid w:val="00283B3A"/>
    <w:rsid w:val="002B2A8D"/>
    <w:rsid w:val="002D723D"/>
    <w:rsid w:val="0031086C"/>
    <w:rsid w:val="0032316C"/>
    <w:rsid w:val="003260B1"/>
    <w:rsid w:val="003276C9"/>
    <w:rsid w:val="003444DB"/>
    <w:rsid w:val="00354147"/>
    <w:rsid w:val="00357A28"/>
    <w:rsid w:val="00386621"/>
    <w:rsid w:val="003E363C"/>
    <w:rsid w:val="003E6A3E"/>
    <w:rsid w:val="00414074"/>
    <w:rsid w:val="00424327"/>
    <w:rsid w:val="004612CF"/>
    <w:rsid w:val="004774B8"/>
    <w:rsid w:val="004F35E6"/>
    <w:rsid w:val="004F563A"/>
    <w:rsid w:val="004F79E3"/>
    <w:rsid w:val="005241A8"/>
    <w:rsid w:val="00544A65"/>
    <w:rsid w:val="00554066"/>
    <w:rsid w:val="005615DC"/>
    <w:rsid w:val="00565075"/>
    <w:rsid w:val="00567AEC"/>
    <w:rsid w:val="0057082D"/>
    <w:rsid w:val="00574873"/>
    <w:rsid w:val="005B00F1"/>
    <w:rsid w:val="005B6701"/>
    <w:rsid w:val="005D4EA6"/>
    <w:rsid w:val="005D6478"/>
    <w:rsid w:val="005F0F4F"/>
    <w:rsid w:val="005F218F"/>
    <w:rsid w:val="005F503E"/>
    <w:rsid w:val="00603C47"/>
    <w:rsid w:val="00612179"/>
    <w:rsid w:val="0061371C"/>
    <w:rsid w:val="006145E2"/>
    <w:rsid w:val="00622732"/>
    <w:rsid w:val="00627914"/>
    <w:rsid w:val="00642CD6"/>
    <w:rsid w:val="00646112"/>
    <w:rsid w:val="00646F46"/>
    <w:rsid w:val="006478E4"/>
    <w:rsid w:val="00655946"/>
    <w:rsid w:val="006842D9"/>
    <w:rsid w:val="00687583"/>
    <w:rsid w:val="006D4442"/>
    <w:rsid w:val="007460B4"/>
    <w:rsid w:val="0078029D"/>
    <w:rsid w:val="007A6364"/>
    <w:rsid w:val="007B3A1E"/>
    <w:rsid w:val="007C3AD7"/>
    <w:rsid w:val="007E4B9E"/>
    <w:rsid w:val="007F0DAB"/>
    <w:rsid w:val="00841828"/>
    <w:rsid w:val="00852F4D"/>
    <w:rsid w:val="00865D3C"/>
    <w:rsid w:val="00885A55"/>
    <w:rsid w:val="008A4652"/>
    <w:rsid w:val="008C202B"/>
    <w:rsid w:val="008E5F35"/>
    <w:rsid w:val="008F2DF1"/>
    <w:rsid w:val="008F3096"/>
    <w:rsid w:val="00915F1D"/>
    <w:rsid w:val="009376CA"/>
    <w:rsid w:val="009620EA"/>
    <w:rsid w:val="00965528"/>
    <w:rsid w:val="00980F34"/>
    <w:rsid w:val="00984114"/>
    <w:rsid w:val="0099295A"/>
    <w:rsid w:val="00994518"/>
    <w:rsid w:val="009A17CE"/>
    <w:rsid w:val="009A6155"/>
    <w:rsid w:val="009B7127"/>
    <w:rsid w:val="009D3E05"/>
    <w:rsid w:val="00A059EF"/>
    <w:rsid w:val="00A07764"/>
    <w:rsid w:val="00A32529"/>
    <w:rsid w:val="00A377D5"/>
    <w:rsid w:val="00A83196"/>
    <w:rsid w:val="00A84E9A"/>
    <w:rsid w:val="00A94FA3"/>
    <w:rsid w:val="00AC0B85"/>
    <w:rsid w:val="00AC527B"/>
    <w:rsid w:val="00AD6942"/>
    <w:rsid w:val="00AE6648"/>
    <w:rsid w:val="00B074B5"/>
    <w:rsid w:val="00B12EA1"/>
    <w:rsid w:val="00B135DB"/>
    <w:rsid w:val="00B2188E"/>
    <w:rsid w:val="00B2607C"/>
    <w:rsid w:val="00B30061"/>
    <w:rsid w:val="00B475D9"/>
    <w:rsid w:val="00B7299B"/>
    <w:rsid w:val="00B74023"/>
    <w:rsid w:val="00B82AD8"/>
    <w:rsid w:val="00B87E0C"/>
    <w:rsid w:val="00B91A2E"/>
    <w:rsid w:val="00BC3DDE"/>
    <w:rsid w:val="00BC6C64"/>
    <w:rsid w:val="00C006F9"/>
    <w:rsid w:val="00C00D5E"/>
    <w:rsid w:val="00C13A5D"/>
    <w:rsid w:val="00C14545"/>
    <w:rsid w:val="00C231B1"/>
    <w:rsid w:val="00C33720"/>
    <w:rsid w:val="00C412F8"/>
    <w:rsid w:val="00C43C59"/>
    <w:rsid w:val="00C640F5"/>
    <w:rsid w:val="00CD4ACC"/>
    <w:rsid w:val="00CF76A0"/>
    <w:rsid w:val="00D10339"/>
    <w:rsid w:val="00D1249B"/>
    <w:rsid w:val="00D351B2"/>
    <w:rsid w:val="00D63717"/>
    <w:rsid w:val="00D760A3"/>
    <w:rsid w:val="00D91D3C"/>
    <w:rsid w:val="00DD3B17"/>
    <w:rsid w:val="00DD3F57"/>
    <w:rsid w:val="00E27A4B"/>
    <w:rsid w:val="00E654F4"/>
    <w:rsid w:val="00E83CB4"/>
    <w:rsid w:val="00E95F56"/>
    <w:rsid w:val="00EA5CD6"/>
    <w:rsid w:val="00EC30EC"/>
    <w:rsid w:val="00EE48FC"/>
    <w:rsid w:val="00EF68F7"/>
    <w:rsid w:val="00F15C30"/>
    <w:rsid w:val="00F4165C"/>
    <w:rsid w:val="00F46989"/>
    <w:rsid w:val="00F626A4"/>
    <w:rsid w:val="00F82671"/>
    <w:rsid w:val="00F956F9"/>
    <w:rsid w:val="00FC7187"/>
    <w:rsid w:val="00FD00C6"/>
    <w:rsid w:val="00FF07B8"/>
    <w:rsid w:val="00FF770C"/>
    <w:rsid w:val="05E41D92"/>
    <w:rsid w:val="0E366428"/>
    <w:rsid w:val="34CF3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C701C2"/>
  <w15:docId w15:val="{84AEB714-C48E-47C7-9605-519DF82C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qFormat/>
    <w:pPr>
      <w:widowControl/>
      <w:ind w:leftChars="38" w:left="80"/>
      <w:jc w:val="left"/>
    </w:pPr>
    <w:rPr>
      <w:rFonts w:ascii="宋体" w:hAnsi="宋体"/>
      <w:kern w:val="0"/>
      <w:sz w:val="24"/>
    </w:rPr>
  </w:style>
  <w:style w:type="paragraph" w:styleId="a5">
    <w:name w:val="Balloon Text"/>
    <w:basedOn w:val="a"/>
    <w:link w:val="a6"/>
    <w:uiPriority w:val="99"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color w:val="000000"/>
      <w:kern w:val="0"/>
      <w:sz w:val="18"/>
      <w:szCs w:val="18"/>
    </w:rPr>
  </w:style>
  <w:style w:type="paragraph" w:styleId="a9">
    <w:name w:val="header"/>
    <w:basedOn w:val="a"/>
    <w:link w:val="aa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color w:val="000000"/>
      <w:kern w:val="0"/>
      <w:sz w:val="18"/>
      <w:szCs w:val="18"/>
    </w:rPr>
  </w:style>
  <w:style w:type="character" w:styleId="ab">
    <w:name w:val="Strong"/>
    <w:basedOn w:val="a0"/>
    <w:uiPriority w:val="99"/>
    <w:qFormat/>
    <w:locked/>
    <w:rPr>
      <w:rFonts w:cs="Times New Roman"/>
      <w:b/>
      <w:bCs/>
    </w:rPr>
  </w:style>
  <w:style w:type="table" w:styleId="ac">
    <w:name w:val="Table Grid"/>
    <w:basedOn w:val="a1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locked/>
    <w:rPr>
      <w:rFonts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locked/>
    <w:rPr>
      <w:rFonts w:cs="Times New Roman"/>
      <w:sz w:val="18"/>
      <w:szCs w:val="18"/>
    </w:rPr>
  </w:style>
  <w:style w:type="character" w:customStyle="1" w:styleId="a4">
    <w:name w:val="正文文本缩进 字符"/>
    <w:basedOn w:val="a0"/>
    <w:link w:val="a3"/>
    <w:uiPriority w:val="99"/>
    <w:qFormat/>
    <w:locked/>
    <w:rPr>
      <w:rFonts w:ascii="宋体" w:eastAsia="宋体" w:hAnsi="宋体" w:cs="Times New Roman"/>
      <w:color w:val="auto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qFormat/>
    <w:locked/>
    <w:rPr>
      <w:rFonts w:eastAsia="宋体" w:cs="Times New Roman"/>
      <w:color w:val="auto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2963F4C-EC7D-4314-A2EC-BE99BA87B0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0</Words>
  <Characters>344</Characters>
  <Application>Microsoft Office Word</Application>
  <DocSecurity>0</DocSecurity>
  <Lines>2</Lines>
  <Paragraphs>1</Paragraphs>
  <ScaleCrop>false</ScaleCrop>
  <Company>微软中国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聂智</dc:creator>
  <cp:lastModifiedBy>杨秀军</cp:lastModifiedBy>
  <cp:revision>25</cp:revision>
  <cp:lastPrinted>2022-09-26T09:20:00Z</cp:lastPrinted>
  <dcterms:created xsi:type="dcterms:W3CDTF">2018-03-30T03:02:00Z</dcterms:created>
  <dcterms:modified xsi:type="dcterms:W3CDTF">2024-03-0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